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    </w:t>
      </w:r>
      <w:r w:rsidR="00FA0B0F"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A4207B">
        <w:rPr>
          <w:rFonts w:ascii="Times New Roman" w:hAnsi="Times New Roman" w:cs="Times New Roman"/>
          <w:sz w:val="24"/>
          <w:szCs w:val="28"/>
        </w:rPr>
        <w:t>30.06.2026</w:t>
      </w:r>
      <w:bookmarkStart w:id="0" w:name="_GoBack"/>
      <w:bookmarkEnd w:id="0"/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F455F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 xml:space="preserve">б утверждении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ложени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 муниципальном 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жилищном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контроле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</w:t>
      </w:r>
      <w:r w:rsidR="00187493">
        <w:rPr>
          <w:rFonts w:ascii="Times New Roman" w:hAnsi="Times New Roman" w:cs="Times New Roman"/>
          <w:bCs/>
          <w:sz w:val="24"/>
          <w:szCs w:val="24"/>
        </w:rPr>
        <w:t>кса от 28 октября 2021 года № 26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«О</w:t>
      </w:r>
      <w:r w:rsidR="00187493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187493">
        <w:rPr>
          <w:rFonts w:ascii="Times New Roman" w:hAnsi="Times New Roman" w:cs="Times New Roman"/>
          <w:bCs/>
          <w:sz w:val="24"/>
          <w:szCs w:val="24"/>
        </w:rPr>
        <w:t>я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 w:rsidR="00187493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контроле на территории городского округа город Выкса Нижегородской области»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в соответствие с Федеральным законом от 29 декабря 2025 года №567-ФЗ </w:t>
      </w:r>
      <w:r w:rsidR="00686A04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государственном контроле (надзоре) и муниципальном контроле в Российской Федерации», 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698D" w:rsidRDefault="0018749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5203">
        <w:rPr>
          <w:rFonts w:ascii="Times New Roman" w:hAnsi="Times New Roman" w:cs="Times New Roman"/>
          <w:sz w:val="24"/>
          <w:szCs w:val="24"/>
        </w:rPr>
        <w:t xml:space="preserve">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>
        <w:rPr>
          <w:rFonts w:ascii="Times New Roman" w:hAnsi="Times New Roman" w:cs="Times New Roman"/>
          <w:bCs/>
          <w:sz w:val="24"/>
          <w:szCs w:val="24"/>
        </w:rPr>
        <w:t>жилищном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контроле на 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>
        <w:rPr>
          <w:rFonts w:ascii="Times New Roman" w:hAnsi="Times New Roman" w:cs="Times New Roman"/>
          <w:sz w:val="24"/>
          <w:szCs w:val="24"/>
        </w:rPr>
        <w:t>4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31.10.2023 №</w:t>
      </w:r>
      <w:r>
        <w:rPr>
          <w:rFonts w:ascii="Times New Roman" w:hAnsi="Times New Roman" w:cs="Times New Roman"/>
          <w:sz w:val="24"/>
          <w:szCs w:val="24"/>
        </w:rPr>
        <w:t>101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7.02.2024 №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30.07.</w:t>
      </w:r>
      <w:r w:rsidR="00C0698D" w:rsidRPr="003C6735">
        <w:rPr>
          <w:rFonts w:ascii="Times New Roman" w:hAnsi="Times New Roman" w:cs="Times New Roman"/>
          <w:sz w:val="24"/>
          <w:szCs w:val="24"/>
        </w:rPr>
        <w:t>2024 №53</w:t>
      </w:r>
      <w:r w:rsidR="00243150" w:rsidRPr="003C6735">
        <w:rPr>
          <w:rFonts w:ascii="Times New Roman" w:hAnsi="Times New Roman" w:cs="Times New Roman"/>
          <w:sz w:val="24"/>
          <w:szCs w:val="24"/>
        </w:rPr>
        <w:t>, от 30.07.2024 №</w:t>
      </w:r>
      <w:r>
        <w:rPr>
          <w:rFonts w:ascii="Times New Roman" w:hAnsi="Times New Roman" w:cs="Times New Roman"/>
          <w:sz w:val="24"/>
          <w:szCs w:val="24"/>
        </w:rPr>
        <w:t>67</w:t>
      </w:r>
      <w:r w:rsidR="00B317E3">
        <w:rPr>
          <w:rFonts w:ascii="Times New Roman" w:hAnsi="Times New Roman" w:cs="Times New Roman"/>
          <w:sz w:val="24"/>
          <w:szCs w:val="24"/>
        </w:rPr>
        <w:t>, от 26.11.2024 №1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352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26.12.2026</w:t>
      </w:r>
      <w:r w:rsidR="002F746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C146C3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27.05.</w:t>
      </w:r>
      <w:r w:rsidR="00C146C3">
        <w:rPr>
          <w:rFonts w:ascii="Times New Roman" w:hAnsi="Times New Roman" w:cs="Times New Roman"/>
          <w:sz w:val="24"/>
          <w:szCs w:val="24"/>
        </w:rPr>
        <w:t>2025 №</w:t>
      </w:r>
      <w:r>
        <w:rPr>
          <w:rFonts w:ascii="Times New Roman" w:hAnsi="Times New Roman" w:cs="Times New Roman"/>
          <w:sz w:val="24"/>
          <w:szCs w:val="24"/>
        </w:rPr>
        <w:t>45, от 25.11.2025 №92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905">
        <w:rPr>
          <w:rFonts w:ascii="Times New Roman" w:hAnsi="Times New Roman" w:cs="Times New Roman"/>
          <w:bCs/>
          <w:sz w:val="24"/>
          <w:szCs w:val="24"/>
        </w:rPr>
        <w:t>15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18159E" w:rsidRDefault="00C71032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абзац второй пункта </w:t>
      </w:r>
      <w:r w:rsidR="006A2863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155E94" w:rsidRDefault="005D020A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0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ункт 28 </w:t>
      </w:r>
      <w:r w:rsidR="00B47004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  <w:r w:rsidR="00326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ем первым</w:t>
      </w:r>
      <w:r w:rsidR="005D020A">
        <w:rPr>
          <w:rFonts w:ascii="Times New Roman" w:hAnsi="Times New Roman" w:cs="Times New Roman"/>
          <w:sz w:val="24"/>
          <w:szCs w:val="24"/>
        </w:rPr>
        <w:t xml:space="preserve">-третьим  настоящего </w:t>
      </w:r>
      <w:r w:rsidR="00326B02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я, установленног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1.1 статьи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26B02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7878C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8C0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19.6 пункта 1 статьи 2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  <w:r w:rsidR="00DE03E4">
        <w:rPr>
          <w:rFonts w:ascii="Times New Roman" w:hAnsi="Times New Roman" w:cs="Times New Roman"/>
          <w:sz w:val="24"/>
          <w:szCs w:val="24"/>
        </w:rPr>
        <w:t>».</w:t>
      </w:r>
    </w:p>
    <w:p w:rsidR="001823D3" w:rsidRPr="00C8329A" w:rsidRDefault="00DE03E4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14E" w:rsidRPr="00C8329A" w:rsidRDefault="0012014E" w:rsidP="000B2E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 w:rsidR="005435E1">
        <w:rPr>
          <w:rFonts w:ascii="Times New Roman" w:hAnsi="Times New Roman" w:cs="Times New Roman"/>
          <w:sz w:val="24"/>
          <w:szCs w:val="24"/>
        </w:rPr>
        <w:t>оуправления</w:t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C76" w:rsidRPr="00C23EBC" w:rsidRDefault="005435E1" w:rsidP="00B317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sectPr w:rsidR="001E5C76" w:rsidRPr="00C23EBC" w:rsidSect="00F455FA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3D" w:rsidRDefault="00CF393D" w:rsidP="0012014E">
      <w:pPr>
        <w:spacing w:after="0" w:line="240" w:lineRule="auto"/>
      </w:pPr>
      <w:r>
        <w:separator/>
      </w:r>
    </w:p>
  </w:endnote>
  <w:endnote w:type="continuationSeparator" w:id="0">
    <w:p w:rsidR="00CF393D" w:rsidRDefault="00CF393D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3D" w:rsidRDefault="00CF393D" w:rsidP="0012014E">
      <w:pPr>
        <w:spacing w:after="0" w:line="240" w:lineRule="auto"/>
      </w:pPr>
      <w:r>
        <w:separator/>
      </w:r>
    </w:p>
  </w:footnote>
  <w:footnote w:type="continuationSeparator" w:id="0">
    <w:p w:rsidR="00CF393D" w:rsidRDefault="00CF393D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A4207B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87493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0A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1F18"/>
    <w:rsid w:val="006A2863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878C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3AE4"/>
    <w:rsid w:val="00A344BF"/>
    <w:rsid w:val="00A4207B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905"/>
    <w:rsid w:val="00B10AA0"/>
    <w:rsid w:val="00B12EBE"/>
    <w:rsid w:val="00B13D50"/>
    <w:rsid w:val="00B24035"/>
    <w:rsid w:val="00B26E4B"/>
    <w:rsid w:val="00B317E3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CF393D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37C49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E03E4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1FE5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6417&amp;dst=18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1406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09F1-4812-4EE0-B1E2-CCABADC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Тещина Валентина Владимировна</cp:lastModifiedBy>
  <cp:revision>295</cp:revision>
  <cp:lastPrinted>2026-06-10T15:04:00Z</cp:lastPrinted>
  <dcterms:created xsi:type="dcterms:W3CDTF">2019-10-03T06:50:00Z</dcterms:created>
  <dcterms:modified xsi:type="dcterms:W3CDTF">2026-06-10T15:04:00Z</dcterms:modified>
</cp:coreProperties>
</file>